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6197004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71B0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64BA7" w:rsidRPr="00224D9D">
              <w:rPr>
                <w:b/>
                <w:noProof/>
              </w:rPr>
              <w:t xml:space="preserve">DĖL DAUGIABUČIO NAMO </w:t>
            </w:r>
            <w:r w:rsidR="00764BA7">
              <w:rPr>
                <w:b/>
                <w:noProof/>
              </w:rPr>
              <w:t>T. DAUGIRDO G. 3A</w:t>
            </w:r>
            <w:r w:rsidR="00764BA7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764BA7">
              <w:rPr>
                <w:noProof/>
              </w:rPr>
              <w:t>liepos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764BA7">
              <w:rPr>
                <w:noProof/>
              </w:rPr>
              <w:t>27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46187" w:rsidRPr="007F3401" w:rsidRDefault="00F606DA" w:rsidP="00571B0D">
      <w:pPr>
        <w:pStyle w:val="Pagrindinistekstas"/>
        <w:spacing w:line="288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546187">
        <w:t>nio kodekso 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546187">
        <w:t xml:space="preserve">m. birželio 20 d. nutarimu </w:t>
      </w:r>
      <w:r w:rsidR="004E02C0">
        <w:t xml:space="preserve">Nr. </w:t>
      </w:r>
      <w:r w:rsidR="004E02C0" w:rsidRPr="007F3401">
        <w:t>567 „</w:t>
      </w:r>
      <w:r w:rsidRPr="007F3401">
        <w:t xml:space="preserve">Dėl Bendrojo naudojimo objektų administratoriaus atrankos ir skyrimo tvarkos aprašo patvirtinimo“, </w:t>
      </w:r>
      <w:r w:rsidR="00546187" w:rsidRPr="007F3401">
        <w:t xml:space="preserve">19, 20 ir 21 punktais, </w:t>
      </w:r>
      <w:r w:rsidRPr="007F3401">
        <w:t xml:space="preserve">atsižvelgdamas į </w:t>
      </w:r>
      <w:r w:rsidR="009A263D" w:rsidRPr="007F3401">
        <w:t>Kauno miesto savivaldybės administracijos direktoriaus 2015 m. kovo 16 d. įsakymą</w:t>
      </w:r>
      <w:r w:rsidR="004E02C0" w:rsidRPr="007F3401">
        <w:t xml:space="preserve"> Nr. A-753 „</w:t>
      </w:r>
      <w:r w:rsidR="009A263D" w:rsidRPr="007F3401">
        <w:t>Dėl UAB „Žaidas“ įrašymo į Asmenų, pretenduojančių teikti daugiabučių namų bendrojo naudojimo objektų administravimo paslaugas Kauno miesto sa</w:t>
      </w:r>
      <w:r w:rsidR="00546187" w:rsidRPr="007F3401">
        <w:t>vivaldybės teritorijoje, sąrašą</w:t>
      </w:r>
      <w:r w:rsidRPr="007F3401">
        <w:t>,</w:t>
      </w:r>
      <w:r w:rsidR="00E26B15" w:rsidRPr="007F3401">
        <w:rPr>
          <w:szCs w:val="24"/>
        </w:rPr>
        <w:t xml:space="preserve"> </w:t>
      </w:r>
      <w:r w:rsidR="00546187" w:rsidRPr="007F3401">
        <w:t>Kauno miesto savivaldybės a</w:t>
      </w:r>
      <w:r w:rsidR="00571B0D" w:rsidRPr="007F3401">
        <w:t>dministracijos direktoriaus 2017 m. birželio</w:t>
      </w:r>
      <w:r w:rsidR="00546187" w:rsidRPr="007F3401">
        <w:t xml:space="preserve"> </w:t>
      </w:r>
      <w:r w:rsidR="00571B0D" w:rsidRPr="007F3401">
        <w:rPr>
          <w:szCs w:val="24"/>
        </w:rPr>
        <w:t>21 d. įsakymą Nr. A-2403</w:t>
      </w:r>
      <w:r w:rsidR="004E02C0" w:rsidRPr="007F3401">
        <w:t xml:space="preserve"> „</w:t>
      </w:r>
      <w:r w:rsidR="00546187" w:rsidRPr="007F3401">
        <w:t>Dėl įgaliojimų suteikimo Kauno miesto savivaldybės administracijos direktoriaus pavaduotojui Romaldui Rabačiui“,</w:t>
      </w:r>
      <w:r w:rsidR="00546187" w:rsidRPr="007F3401">
        <w:rPr>
          <w:szCs w:val="24"/>
        </w:rPr>
        <w:t xml:space="preserve"> </w:t>
      </w:r>
      <w:r w:rsidRPr="007F3401">
        <w:t xml:space="preserve">Butų ir kitų patalpų savininkų </w:t>
      </w:r>
      <w:r w:rsidR="00571B0D" w:rsidRPr="007F3401">
        <w:t>T. Daugirdo g. 3A</w:t>
      </w:r>
      <w:r w:rsidRPr="007F3401">
        <w:t xml:space="preserve"> balsavimo raštu </w:t>
      </w:r>
      <w:r w:rsidR="00E26B15" w:rsidRPr="007F3401">
        <w:t>balsų skaičiavimo komisijos 2017</w:t>
      </w:r>
      <w:r w:rsidRPr="007F3401">
        <w:t xml:space="preserve"> m. </w:t>
      </w:r>
      <w:r w:rsidR="00571B0D" w:rsidRPr="007F3401">
        <w:t xml:space="preserve">liepos </w:t>
      </w:r>
      <w:r w:rsidR="007F3401" w:rsidRPr="007F3401">
        <w:t>10</w:t>
      </w:r>
      <w:r w:rsidRPr="007F3401">
        <w:t xml:space="preserve"> d. </w:t>
      </w:r>
      <w:r w:rsidR="00546187" w:rsidRPr="007F3401">
        <w:t xml:space="preserve">posėdžio protokolą          </w:t>
      </w:r>
      <w:r w:rsidR="00571B0D" w:rsidRPr="007F3401">
        <w:t xml:space="preserve">                    Nr. 53-4-</w:t>
      </w:r>
      <w:r w:rsidR="007F3401" w:rsidRPr="007F3401">
        <w:t>1102</w:t>
      </w:r>
      <w:r w:rsidR="00546187" w:rsidRPr="007F3401">
        <w:t>: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7F3401">
        <w:t xml:space="preserve">1. </w:t>
      </w:r>
      <w:r w:rsidR="009A263D" w:rsidRPr="007F3401">
        <w:t>S k</w:t>
      </w:r>
      <w:r w:rsidR="004E02C0" w:rsidRPr="007F3401">
        <w:t xml:space="preserve"> i r i u penkeriems metams UAB „</w:t>
      </w:r>
      <w:r w:rsidR="009A263D" w:rsidRPr="007F3401">
        <w:t>Kauno centro</w:t>
      </w:r>
      <w:r w:rsidR="009A263D" w:rsidRPr="009A263D">
        <w:t xml:space="preserve"> būstas“ (buveinė                            Žiburio g. 10-2, 63235 Alytus, įmonės kodas 149650823, duomenys kaupiami ir saugomi Juridinių asmenų registre, PVM mokėtojo kodas LT496508219) daugiabučio namo </w:t>
      </w:r>
      <w:r w:rsidR="00571B0D">
        <w:t>T. Daugirdo g. 3A</w:t>
      </w:r>
      <w:r w:rsidR="009A263D" w:rsidRPr="009A263D">
        <w:t xml:space="preserve"> (</w:t>
      </w:r>
      <w:r w:rsidR="009A263D">
        <w:t>n</w:t>
      </w:r>
      <w:r w:rsidR="00571B0D">
        <w:t>amo naudingasis plotas – 532,23</w:t>
      </w:r>
      <w:r w:rsidR="009A263D" w:rsidRPr="009A263D">
        <w:t xml:space="preserve"> kv. m, </w:t>
      </w:r>
      <w:r w:rsidR="005060C0">
        <w:t xml:space="preserve">gyvenamosios </w:t>
      </w:r>
      <w:r w:rsidR="005060C0" w:rsidRPr="00956B71">
        <w:t>paskirties patalpų skaičius</w:t>
      </w:r>
      <w:r w:rsidR="009A263D" w:rsidRPr="00956B71">
        <w:t xml:space="preserve"> – </w:t>
      </w:r>
      <w:r w:rsidR="00571B0D">
        <w:t>12</w:t>
      </w:r>
      <w:r w:rsidR="009A263D" w:rsidRPr="00956B71">
        <w:t>) bendrojo naudojimo objektų administratore (toliau – administratorius).</w:t>
      </w:r>
    </w:p>
    <w:p w:rsidR="00224D9D" w:rsidRPr="00224D9D" w:rsidRDefault="00224D9D" w:rsidP="00FA0C33">
      <w:pPr>
        <w:pStyle w:val="Pagrindinistekstas"/>
        <w:spacing w:line="288" w:lineRule="auto"/>
        <w:ind w:left="1298" w:firstLine="0"/>
        <w:jc w:val="both"/>
      </w:pPr>
      <w:r w:rsidRPr="00224D9D">
        <w:t>2. N u s t a t a u, kad: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>2.1</w:t>
      </w:r>
      <w:r w:rsidRPr="00FF79A9">
        <w:t xml:space="preserve">. </w:t>
      </w:r>
      <w:r w:rsidR="00571B0D">
        <w:t>daugiabučio namo T. Daugirdo g. 3A</w:t>
      </w:r>
      <w:r w:rsidR="00604C43" w:rsidRPr="00FF79A9">
        <w:t xml:space="preserve"> </w:t>
      </w:r>
      <w:r w:rsidRPr="00FF79A9">
        <w:t>bendrojo</w:t>
      </w:r>
      <w:r w:rsidRPr="00224D9D">
        <w:t xml:space="preserve"> naudojimo objektų administravimo tarifas – 0,0</w:t>
      </w:r>
      <w:r w:rsidR="00571B0D">
        <w:t>521</w:t>
      </w:r>
      <w:r w:rsidRPr="00224D9D">
        <w:t xml:space="preserve"> Eur už 1 kv. m (su PVM);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224D9D" w:rsidP="00FA0C33">
      <w:pPr>
        <w:pStyle w:val="Pagrindinistekstas"/>
        <w:spacing w:line="288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4618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</w:t>
            </w:r>
            <w:r w:rsidR="00546187">
              <w:rPr>
                <w:noProof/>
              </w:rPr>
              <w:t>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618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9" w:rsidRDefault="00C34169">
      <w:r>
        <w:separator/>
      </w:r>
    </w:p>
  </w:endnote>
  <w:endnote w:type="continuationSeparator" w:id="0">
    <w:p w:rsidR="00C34169" w:rsidRDefault="00C3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9" w:rsidRDefault="00C34169">
      <w:pPr>
        <w:pStyle w:val="Porat"/>
        <w:spacing w:before="240"/>
      </w:pPr>
    </w:p>
  </w:footnote>
  <w:footnote w:type="continuationSeparator" w:id="0">
    <w:p w:rsidR="00C34169" w:rsidRDefault="00C3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0C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CFC"/>
    <w:rsid w:val="00124D06"/>
    <w:rsid w:val="00153328"/>
    <w:rsid w:val="0015786D"/>
    <w:rsid w:val="00161BBA"/>
    <w:rsid w:val="00181B1A"/>
    <w:rsid w:val="001C44D8"/>
    <w:rsid w:val="001C709D"/>
    <w:rsid w:val="001F058E"/>
    <w:rsid w:val="00204584"/>
    <w:rsid w:val="00224D9D"/>
    <w:rsid w:val="00280B4C"/>
    <w:rsid w:val="002B49AF"/>
    <w:rsid w:val="002D61C5"/>
    <w:rsid w:val="002F2510"/>
    <w:rsid w:val="00312ABE"/>
    <w:rsid w:val="00325E29"/>
    <w:rsid w:val="00340E96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02C0"/>
    <w:rsid w:val="004E48A9"/>
    <w:rsid w:val="005060C0"/>
    <w:rsid w:val="00515715"/>
    <w:rsid w:val="00546187"/>
    <w:rsid w:val="0055281B"/>
    <w:rsid w:val="0057197D"/>
    <w:rsid w:val="00571B0D"/>
    <w:rsid w:val="0058127D"/>
    <w:rsid w:val="005B3B15"/>
    <w:rsid w:val="005C1AF8"/>
    <w:rsid w:val="005C37B2"/>
    <w:rsid w:val="005E0B5E"/>
    <w:rsid w:val="005E5DC1"/>
    <w:rsid w:val="00604C43"/>
    <w:rsid w:val="006055F1"/>
    <w:rsid w:val="00621333"/>
    <w:rsid w:val="00667DED"/>
    <w:rsid w:val="006802C2"/>
    <w:rsid w:val="00693187"/>
    <w:rsid w:val="006C18AB"/>
    <w:rsid w:val="007131E0"/>
    <w:rsid w:val="00735889"/>
    <w:rsid w:val="00764BA7"/>
    <w:rsid w:val="007A327A"/>
    <w:rsid w:val="007A7192"/>
    <w:rsid w:val="007B23B1"/>
    <w:rsid w:val="007C42D2"/>
    <w:rsid w:val="007E0862"/>
    <w:rsid w:val="007E38AC"/>
    <w:rsid w:val="007F3401"/>
    <w:rsid w:val="008A22C3"/>
    <w:rsid w:val="008D6B6B"/>
    <w:rsid w:val="008E1909"/>
    <w:rsid w:val="009106E2"/>
    <w:rsid w:val="00947AE6"/>
    <w:rsid w:val="00956B71"/>
    <w:rsid w:val="009846F2"/>
    <w:rsid w:val="00987798"/>
    <w:rsid w:val="00994D9D"/>
    <w:rsid w:val="009A263D"/>
    <w:rsid w:val="009A755A"/>
    <w:rsid w:val="009B63BB"/>
    <w:rsid w:val="009D04B9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34169"/>
    <w:rsid w:val="00C545E8"/>
    <w:rsid w:val="00C7236F"/>
    <w:rsid w:val="00C82B82"/>
    <w:rsid w:val="00D04383"/>
    <w:rsid w:val="00D04658"/>
    <w:rsid w:val="00D30617"/>
    <w:rsid w:val="00D35D27"/>
    <w:rsid w:val="00D52B3F"/>
    <w:rsid w:val="00D61316"/>
    <w:rsid w:val="00D957A4"/>
    <w:rsid w:val="00DA688F"/>
    <w:rsid w:val="00DC4168"/>
    <w:rsid w:val="00DE5111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E266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E68C-FBA5-4F2E-96A4-D6D6E27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31</Words>
  <Characters>2235</Characters>
  <Application>Microsoft Office Word</Application>
  <DocSecurity>4</DocSecurity>
  <Lines>49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19   ĮSAKYMAS   Nr. A-270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19   ĮSAKYMAS   Nr. A-2703</dc:title>
  <dc:subject>DĖL DAUGIABUČIO NAMO T. DAUGIRDO G. 3A BENDROJO NAUDOJIMO OBJEKTŲ ADMINISTRATORIAUS SKYRIMO</dc:subject>
  <dc:creator>Daugiabučių namų administravimo ir renovavimo skyrius</dc:creator>
  <cp:lastModifiedBy>Nijolė Ivaškevičienė</cp:lastModifiedBy>
  <cp:revision>2</cp:revision>
  <cp:lastPrinted>2017-07-19T08:46:00Z</cp:lastPrinted>
  <dcterms:created xsi:type="dcterms:W3CDTF">2017-07-19T08:47:00Z</dcterms:created>
  <dcterms:modified xsi:type="dcterms:W3CDTF">2017-07-19T08:47:00Z</dcterms:modified>
</cp:coreProperties>
</file>